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876" w:rsidRDefault="00A7190F" w:rsidP="00A7190F">
      <w:pPr>
        <w:jc w:val="center"/>
        <w:rPr>
          <w:b/>
        </w:rPr>
      </w:pPr>
      <w:r>
        <w:rPr>
          <w:bCs/>
          <w:i/>
          <w:sz w:val="20"/>
          <w:szCs w:val="20"/>
          <w:lang w:eastAsia="ar-SA"/>
        </w:rPr>
        <w:t xml:space="preserve">                                                                                 </w:t>
      </w:r>
      <w:r w:rsidR="00421876" w:rsidRPr="002B31D5">
        <w:rPr>
          <w:b/>
        </w:rPr>
        <w:t xml:space="preserve">В </w:t>
      </w:r>
      <w:r>
        <w:rPr>
          <w:b/>
        </w:rPr>
        <w:t xml:space="preserve">Общий отдел </w:t>
      </w:r>
      <w:r w:rsidR="00421876">
        <w:rPr>
          <w:b/>
        </w:rPr>
        <w:t>ОО «Федерация футбола города Иркутска»</w:t>
      </w:r>
    </w:p>
    <w:p w:rsidR="00421876" w:rsidRDefault="00421876" w:rsidP="0042187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</w:t>
      </w:r>
    </w:p>
    <w:p w:rsidR="00421876" w:rsidRDefault="00421876" w:rsidP="00421876">
      <w:pPr>
        <w:ind w:left="4368"/>
      </w:pPr>
      <w:r w:rsidRPr="002B31D5">
        <w:t xml:space="preserve">От </w:t>
      </w:r>
      <w:r>
        <w:t>л</w:t>
      </w:r>
      <w:r w:rsidR="003714B6">
        <w:t xml:space="preserve">юбительской футбольной команды </w:t>
      </w:r>
      <w:r>
        <w:t xml:space="preserve">«_________________________________________» </w:t>
      </w:r>
    </w:p>
    <w:p w:rsidR="00421876" w:rsidRPr="002B31D5" w:rsidRDefault="00421876" w:rsidP="00421876">
      <w:pPr>
        <w:ind w:left="4368"/>
        <w:rPr>
          <w:sz w:val="20"/>
          <w:szCs w:val="20"/>
        </w:rPr>
      </w:pPr>
      <w:r>
        <w:tab/>
      </w:r>
      <w:r w:rsidRPr="002B31D5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</w:t>
      </w:r>
      <w:r w:rsidRPr="002B31D5">
        <w:rPr>
          <w:sz w:val="20"/>
          <w:szCs w:val="20"/>
        </w:rPr>
        <w:t>(наименование команды)</w:t>
      </w:r>
    </w:p>
    <w:p w:rsidR="00421876" w:rsidRPr="002B31D5" w:rsidRDefault="00421876" w:rsidP="00421876">
      <w:pPr>
        <w:ind w:left="4368"/>
        <w:rPr>
          <w:sz w:val="20"/>
          <w:szCs w:val="20"/>
        </w:rPr>
      </w:pPr>
    </w:p>
    <w:p w:rsidR="00421876" w:rsidRDefault="00421876" w:rsidP="00421876">
      <w:pPr>
        <w:ind w:left="4368"/>
      </w:pPr>
      <w:r>
        <w:t xml:space="preserve">в лице представителя________________________ </w:t>
      </w:r>
    </w:p>
    <w:p w:rsidR="00421876" w:rsidRDefault="003714B6" w:rsidP="00421876">
      <w:pPr>
        <w:ind w:left="4368"/>
      </w:pPr>
      <w:r>
        <w:tab/>
      </w:r>
      <w:r>
        <w:tab/>
        <w:t xml:space="preserve">                    </w:t>
      </w:r>
      <w:bookmarkStart w:id="0" w:name="_GoBack"/>
      <w:bookmarkEnd w:id="0"/>
      <w:r w:rsidRPr="002B31D5">
        <w:rPr>
          <w:sz w:val="18"/>
          <w:szCs w:val="18"/>
        </w:rPr>
        <w:t>(ФИО представителя</w:t>
      </w:r>
      <w:r>
        <w:rPr>
          <w:sz w:val="18"/>
          <w:szCs w:val="18"/>
        </w:rPr>
        <w:t xml:space="preserve"> </w:t>
      </w:r>
      <w:r>
        <w:rPr>
          <w:sz w:val="20"/>
          <w:szCs w:val="20"/>
        </w:rPr>
        <w:t>команды)</w:t>
      </w:r>
      <w:r w:rsidR="00421876">
        <w:t xml:space="preserve">  ________________________________________</w:t>
      </w:r>
    </w:p>
    <w:p w:rsidR="00421876" w:rsidRDefault="003714B6" w:rsidP="00421876">
      <w:pPr>
        <w:ind w:left="4368"/>
        <w:rPr>
          <w:sz w:val="20"/>
          <w:szCs w:val="20"/>
        </w:rPr>
      </w:pPr>
      <w:r>
        <w:rPr>
          <w:sz w:val="18"/>
          <w:szCs w:val="18"/>
        </w:rPr>
        <w:t xml:space="preserve">                                   </w:t>
      </w:r>
    </w:p>
    <w:p w:rsidR="00421876" w:rsidRDefault="00421876" w:rsidP="00421876">
      <w:pPr>
        <w:ind w:left="4368"/>
      </w:pPr>
      <w:r w:rsidRPr="002B31D5">
        <w:t>Тел.:</w:t>
      </w:r>
      <w:r>
        <w:t xml:space="preserve"> _____________________________</w:t>
      </w:r>
    </w:p>
    <w:p w:rsidR="00421876" w:rsidRPr="00421876" w:rsidRDefault="00421876" w:rsidP="00421876">
      <w:pPr>
        <w:ind w:left="4368"/>
      </w:pPr>
    </w:p>
    <w:p w:rsidR="00421876" w:rsidRPr="009769C8" w:rsidRDefault="00421876" w:rsidP="00421876">
      <w:pPr>
        <w:ind w:left="4368"/>
      </w:pPr>
      <w:r>
        <w:rPr>
          <w:lang w:val="en-US"/>
        </w:rPr>
        <w:t>e</w:t>
      </w:r>
      <w:r w:rsidRPr="00421876">
        <w:t>-</w:t>
      </w:r>
      <w:r>
        <w:rPr>
          <w:lang w:val="en-US"/>
        </w:rPr>
        <w:t>mail</w:t>
      </w:r>
      <w:r>
        <w:t>:____________________________</w:t>
      </w:r>
    </w:p>
    <w:p w:rsidR="00421876" w:rsidRDefault="00421876" w:rsidP="00421876">
      <w:pPr>
        <w:jc w:val="center"/>
        <w:rPr>
          <w:b/>
          <w:sz w:val="32"/>
          <w:szCs w:val="32"/>
        </w:rPr>
      </w:pPr>
    </w:p>
    <w:p w:rsidR="00421876" w:rsidRDefault="00421876" w:rsidP="00421876">
      <w:pPr>
        <w:jc w:val="center"/>
        <w:rPr>
          <w:b/>
          <w:sz w:val="32"/>
          <w:szCs w:val="32"/>
        </w:rPr>
      </w:pPr>
    </w:p>
    <w:p w:rsidR="00421876" w:rsidRPr="00CE4910" w:rsidRDefault="00421876" w:rsidP="00421876">
      <w:pPr>
        <w:jc w:val="center"/>
        <w:rPr>
          <w:b/>
          <w:sz w:val="32"/>
          <w:szCs w:val="32"/>
        </w:rPr>
      </w:pPr>
      <w:r w:rsidRPr="00CE4910">
        <w:rPr>
          <w:b/>
          <w:sz w:val="32"/>
          <w:szCs w:val="32"/>
        </w:rPr>
        <w:t>ЗАЯВОЧНЫЙ ЛИСТ</w:t>
      </w:r>
    </w:p>
    <w:p w:rsidR="00A85551" w:rsidRDefault="00421876" w:rsidP="00A7190F">
      <w:pPr>
        <w:ind w:left="-180" w:right="27" w:hanging="18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участие в </w:t>
      </w:r>
      <w:r w:rsidR="00A85551">
        <w:rPr>
          <w:b/>
          <w:bCs/>
          <w:sz w:val="28"/>
          <w:szCs w:val="28"/>
        </w:rPr>
        <w:t xml:space="preserve">Открытом чемпионате г. Иркутска по футболу </w:t>
      </w:r>
    </w:p>
    <w:p w:rsidR="00421876" w:rsidRPr="009A57A7" w:rsidRDefault="00F41B76" w:rsidP="00A85551">
      <w:pPr>
        <w:ind w:left="-180" w:right="27" w:hanging="180"/>
        <w:jc w:val="center"/>
        <w:outlineLvl w:val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среди ветеранов-2021</w:t>
      </w:r>
    </w:p>
    <w:p w:rsidR="00A7190F" w:rsidRDefault="00A7190F" w:rsidP="00A7190F">
      <w:pPr>
        <w:ind w:left="-180" w:right="27" w:hanging="180"/>
        <w:jc w:val="center"/>
        <w:outlineLvl w:val="0"/>
        <w:rPr>
          <w:b/>
          <w:bCs/>
          <w:sz w:val="28"/>
          <w:szCs w:val="28"/>
        </w:rPr>
      </w:pPr>
    </w:p>
    <w:p w:rsidR="00A7190F" w:rsidRPr="009707E5" w:rsidRDefault="00A7190F" w:rsidP="00A7190F">
      <w:pPr>
        <w:ind w:left="-180" w:right="27" w:hanging="180"/>
        <w:jc w:val="center"/>
        <w:outlineLvl w:val="0"/>
        <w:rPr>
          <w:b/>
          <w:bCs/>
          <w:sz w:val="28"/>
          <w:szCs w:val="28"/>
        </w:rPr>
      </w:pPr>
    </w:p>
    <w:tbl>
      <w:tblPr>
        <w:tblW w:w="102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5"/>
        <w:gridCol w:w="1134"/>
        <w:gridCol w:w="992"/>
        <w:gridCol w:w="1134"/>
        <w:gridCol w:w="2834"/>
      </w:tblGrid>
      <w:tr w:rsidR="003E09B6" w:rsidTr="006F5B5E">
        <w:tc>
          <w:tcPr>
            <w:tcW w:w="567" w:type="dxa"/>
            <w:shd w:val="clear" w:color="auto" w:fill="auto"/>
          </w:tcPr>
          <w:p w:rsidR="003E09B6" w:rsidRPr="00963C4E" w:rsidRDefault="003E09B6" w:rsidP="00CB5CF1">
            <w:r w:rsidRPr="00963C4E">
              <w:t xml:space="preserve">№ </w:t>
            </w:r>
          </w:p>
          <w:p w:rsidR="003E09B6" w:rsidRPr="00963C4E" w:rsidRDefault="003E09B6" w:rsidP="00CB5CF1"/>
        </w:tc>
        <w:tc>
          <w:tcPr>
            <w:tcW w:w="3545" w:type="dxa"/>
            <w:shd w:val="clear" w:color="auto" w:fill="auto"/>
          </w:tcPr>
          <w:p w:rsidR="003E09B6" w:rsidRPr="00963C4E" w:rsidRDefault="003E09B6" w:rsidP="00CB5CF1">
            <w:pPr>
              <w:jc w:val="center"/>
              <w:rPr>
                <w:b/>
                <w:sz w:val="20"/>
                <w:szCs w:val="20"/>
              </w:rPr>
            </w:pPr>
            <w:r w:rsidRPr="00963C4E">
              <w:rPr>
                <w:b/>
                <w:sz w:val="20"/>
                <w:szCs w:val="20"/>
              </w:rPr>
              <w:t>ФИО игрока (полностью)</w:t>
            </w:r>
          </w:p>
        </w:tc>
        <w:tc>
          <w:tcPr>
            <w:tcW w:w="1134" w:type="dxa"/>
            <w:shd w:val="clear" w:color="auto" w:fill="auto"/>
          </w:tcPr>
          <w:p w:rsidR="003E09B6" w:rsidRPr="00963C4E" w:rsidRDefault="003E09B6" w:rsidP="00CB5CF1">
            <w:pPr>
              <w:jc w:val="center"/>
              <w:rPr>
                <w:b/>
                <w:sz w:val="20"/>
                <w:szCs w:val="20"/>
              </w:rPr>
            </w:pPr>
            <w:r w:rsidRPr="00963C4E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992" w:type="dxa"/>
          </w:tcPr>
          <w:p w:rsidR="003E09B6" w:rsidRPr="00963C4E" w:rsidRDefault="003E09B6" w:rsidP="003E09B6">
            <w:pPr>
              <w:jc w:val="center"/>
              <w:rPr>
                <w:b/>
                <w:sz w:val="20"/>
                <w:szCs w:val="20"/>
              </w:rPr>
            </w:pPr>
            <w:r w:rsidRPr="00963C4E">
              <w:rPr>
                <w:b/>
                <w:sz w:val="20"/>
                <w:szCs w:val="20"/>
              </w:rPr>
              <w:t>Амплуа</w:t>
            </w:r>
          </w:p>
          <w:p w:rsidR="003E09B6" w:rsidRPr="00963C4E" w:rsidRDefault="003E09B6" w:rsidP="003E09B6">
            <w:pPr>
              <w:jc w:val="center"/>
              <w:rPr>
                <w:sz w:val="20"/>
                <w:szCs w:val="20"/>
              </w:rPr>
            </w:pPr>
            <w:r w:rsidRPr="00963C4E">
              <w:rPr>
                <w:b/>
                <w:sz w:val="22"/>
                <w:szCs w:val="22"/>
              </w:rPr>
              <w:t xml:space="preserve"> </w:t>
            </w:r>
            <w:r w:rsidRPr="00963C4E">
              <w:rPr>
                <w:b/>
                <w:sz w:val="20"/>
                <w:szCs w:val="20"/>
              </w:rPr>
              <w:t>(В, З, П, Н)</w:t>
            </w:r>
          </w:p>
        </w:tc>
        <w:tc>
          <w:tcPr>
            <w:tcW w:w="1134" w:type="dxa"/>
            <w:shd w:val="clear" w:color="auto" w:fill="auto"/>
          </w:tcPr>
          <w:p w:rsidR="003E09B6" w:rsidRPr="00963C4E" w:rsidRDefault="00963C4E" w:rsidP="00963C4E">
            <w:pPr>
              <w:jc w:val="center"/>
              <w:rPr>
                <w:b/>
                <w:sz w:val="20"/>
                <w:szCs w:val="20"/>
              </w:rPr>
            </w:pPr>
            <w:r w:rsidRPr="00963C4E">
              <w:rPr>
                <w:b/>
                <w:sz w:val="20"/>
                <w:szCs w:val="20"/>
              </w:rPr>
              <w:t>Игровой номер</w:t>
            </w:r>
          </w:p>
        </w:tc>
        <w:tc>
          <w:tcPr>
            <w:tcW w:w="2834" w:type="dxa"/>
          </w:tcPr>
          <w:p w:rsidR="003E09B6" w:rsidRPr="00963C4E" w:rsidRDefault="003E09B6" w:rsidP="003E49F6">
            <w:pPr>
              <w:jc w:val="center"/>
              <w:rPr>
                <w:b/>
                <w:sz w:val="20"/>
                <w:szCs w:val="20"/>
              </w:rPr>
            </w:pPr>
            <w:r w:rsidRPr="00963C4E">
              <w:rPr>
                <w:b/>
                <w:sz w:val="20"/>
                <w:szCs w:val="20"/>
              </w:rPr>
              <w:t>Отметка врача команды о допуске игрока к соревнованиям</w:t>
            </w:r>
          </w:p>
          <w:p w:rsidR="003E09B6" w:rsidRPr="00963C4E" w:rsidRDefault="003E09B6" w:rsidP="003E49F6">
            <w:pPr>
              <w:jc w:val="center"/>
            </w:pPr>
            <w:r w:rsidRPr="00963C4E">
              <w:rPr>
                <w:b/>
                <w:sz w:val="20"/>
                <w:szCs w:val="20"/>
              </w:rPr>
              <w:t>(подпись)</w:t>
            </w:r>
          </w:p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1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2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3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4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5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6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7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8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9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10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11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12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13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14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15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16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17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18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19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20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21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22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23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24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25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lastRenderedPageBreak/>
              <w:t>26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27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28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29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30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</w:tbl>
    <w:p w:rsidR="00A7190F" w:rsidRDefault="00A7190F" w:rsidP="00A7190F">
      <w:pPr>
        <w:rPr>
          <w:b/>
        </w:rPr>
      </w:pPr>
    </w:p>
    <w:p w:rsidR="00A7190F" w:rsidRDefault="00A7190F" w:rsidP="00A7190F">
      <w:pPr>
        <w:rPr>
          <w:b/>
        </w:rPr>
      </w:pPr>
    </w:p>
    <w:p w:rsidR="00A7190F" w:rsidRDefault="00A7190F" w:rsidP="00A7190F">
      <w:pPr>
        <w:rPr>
          <w:b/>
        </w:rPr>
      </w:pPr>
      <w:r>
        <w:rPr>
          <w:b/>
        </w:rPr>
        <w:t>Цвет основной формы команды: ___________________</w:t>
      </w:r>
    </w:p>
    <w:p w:rsidR="00A7190F" w:rsidRDefault="00A7190F" w:rsidP="00A7190F">
      <w:pPr>
        <w:rPr>
          <w:b/>
        </w:rPr>
      </w:pPr>
    </w:p>
    <w:p w:rsidR="00A7190F" w:rsidRDefault="00A7190F" w:rsidP="00A7190F">
      <w:pPr>
        <w:rPr>
          <w:b/>
        </w:rPr>
      </w:pPr>
      <w:r>
        <w:rPr>
          <w:b/>
        </w:rPr>
        <w:t>Цвет запасной формы команды: ___________________</w:t>
      </w:r>
    </w:p>
    <w:p w:rsidR="00A7190F" w:rsidRDefault="00A7190F" w:rsidP="00A7190F">
      <w:pPr>
        <w:rPr>
          <w:b/>
        </w:rPr>
      </w:pPr>
    </w:p>
    <w:p w:rsidR="00A7190F" w:rsidRPr="009769C8" w:rsidRDefault="00A7190F" w:rsidP="00A7190F">
      <w:pPr>
        <w:ind w:right="-284"/>
        <w:rPr>
          <w:b/>
        </w:rPr>
      </w:pPr>
      <w:r w:rsidRPr="009769C8">
        <w:rPr>
          <w:b/>
        </w:rPr>
        <w:t>Домашнее поле: __________________________________________________________</w:t>
      </w:r>
      <w:r>
        <w:rPr>
          <w:b/>
        </w:rPr>
        <w:t>_______</w:t>
      </w:r>
    </w:p>
    <w:p w:rsidR="00A7190F" w:rsidRPr="009769C8" w:rsidRDefault="00A7190F" w:rsidP="00A7190F">
      <w:pPr>
        <w:rPr>
          <w:sz w:val="20"/>
          <w:szCs w:val="20"/>
        </w:rPr>
      </w:pPr>
      <w:r w:rsidRPr="009769C8">
        <w:rPr>
          <w:b/>
        </w:rPr>
        <w:tab/>
      </w:r>
      <w:r w:rsidRPr="009769C8">
        <w:rPr>
          <w:b/>
        </w:rPr>
        <w:tab/>
      </w:r>
      <w:r w:rsidRPr="009769C8">
        <w:rPr>
          <w:b/>
        </w:rPr>
        <w:tab/>
      </w:r>
      <w:r w:rsidRPr="009769C8">
        <w:rPr>
          <w:b/>
        </w:rPr>
        <w:tab/>
      </w:r>
      <w:r w:rsidRPr="009769C8">
        <w:rPr>
          <w:b/>
        </w:rPr>
        <w:tab/>
      </w:r>
      <w:r>
        <w:rPr>
          <w:b/>
        </w:rPr>
        <w:t xml:space="preserve">           </w:t>
      </w:r>
      <w:r w:rsidRPr="009769C8">
        <w:rPr>
          <w:sz w:val="20"/>
          <w:szCs w:val="20"/>
        </w:rPr>
        <w:t>(название</w:t>
      </w:r>
      <w:r>
        <w:rPr>
          <w:sz w:val="20"/>
          <w:szCs w:val="20"/>
        </w:rPr>
        <w:t xml:space="preserve"> стадиона</w:t>
      </w:r>
      <w:r w:rsidRPr="009769C8">
        <w:rPr>
          <w:sz w:val="20"/>
          <w:szCs w:val="20"/>
        </w:rPr>
        <w:t>, адрес)</w:t>
      </w:r>
    </w:p>
    <w:p w:rsidR="00A7190F" w:rsidRDefault="00A7190F" w:rsidP="00A7190F">
      <w:pPr>
        <w:rPr>
          <w:b/>
        </w:rPr>
      </w:pPr>
    </w:p>
    <w:p w:rsidR="00A7190F" w:rsidRDefault="00A7190F" w:rsidP="00A7190F">
      <w:pPr>
        <w:rPr>
          <w:b/>
        </w:rPr>
      </w:pPr>
    </w:p>
    <w:p w:rsidR="00A7190F" w:rsidRDefault="00A7190F" w:rsidP="00A7190F">
      <w:pPr>
        <w:rPr>
          <w:b/>
        </w:rPr>
      </w:pPr>
    </w:p>
    <w:p w:rsidR="00A7190F" w:rsidRDefault="00A7190F" w:rsidP="00A7190F">
      <w:r w:rsidRPr="001145F7">
        <w:rPr>
          <w:b/>
        </w:rPr>
        <w:t>Тренер (представитель) команды:</w:t>
      </w:r>
      <w:r>
        <w:t xml:space="preserve"> ____________</w:t>
      </w:r>
    </w:p>
    <w:p w:rsidR="00A7190F" w:rsidRPr="001145F7" w:rsidRDefault="00A7190F" w:rsidP="00A7190F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1145F7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</w:t>
      </w:r>
      <w:r w:rsidRPr="001145F7">
        <w:rPr>
          <w:sz w:val="20"/>
          <w:szCs w:val="20"/>
        </w:rPr>
        <w:t>(подпись)</w:t>
      </w:r>
    </w:p>
    <w:p w:rsidR="00A7190F" w:rsidRDefault="00A7190F" w:rsidP="00A7190F">
      <w:pPr>
        <w:rPr>
          <w:b/>
        </w:rPr>
      </w:pPr>
    </w:p>
    <w:p w:rsidR="00A7190F" w:rsidRDefault="00A7190F" w:rsidP="00A7190F">
      <w:r w:rsidRPr="001145F7">
        <w:rPr>
          <w:b/>
        </w:rPr>
        <w:t>Врач команды:</w:t>
      </w:r>
      <w:r>
        <w:t xml:space="preserve"> _____________ (___________________________________________________)  </w:t>
      </w:r>
    </w:p>
    <w:p w:rsidR="00A7190F" w:rsidRDefault="00A7190F" w:rsidP="00A7190F">
      <w:pPr>
        <w:rPr>
          <w:sz w:val="20"/>
          <w:szCs w:val="20"/>
        </w:rPr>
      </w:pPr>
      <w:r>
        <w:tab/>
      </w:r>
      <w:r>
        <w:tab/>
      </w:r>
      <w:r w:rsidRPr="001145F7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 </w:t>
      </w:r>
      <w:r w:rsidRPr="001145F7">
        <w:rPr>
          <w:sz w:val="20"/>
          <w:szCs w:val="20"/>
        </w:rPr>
        <w:t>(подпись)</w:t>
      </w:r>
      <w:r w:rsidRPr="001145F7">
        <w:rPr>
          <w:sz w:val="20"/>
          <w:szCs w:val="20"/>
        </w:rPr>
        <w:tab/>
      </w:r>
      <w:r w:rsidRPr="001145F7">
        <w:rPr>
          <w:sz w:val="20"/>
          <w:szCs w:val="20"/>
        </w:rPr>
        <w:tab/>
      </w:r>
      <w:r>
        <w:tab/>
        <w:t xml:space="preserve">                     </w:t>
      </w:r>
      <w:r>
        <w:rPr>
          <w:sz w:val="20"/>
          <w:szCs w:val="20"/>
        </w:rPr>
        <w:t>(ФИО)</w:t>
      </w:r>
    </w:p>
    <w:p w:rsidR="00A7190F" w:rsidRDefault="00A7190F" w:rsidP="00A7190F">
      <w:pPr>
        <w:rPr>
          <w:sz w:val="20"/>
          <w:szCs w:val="20"/>
        </w:rPr>
      </w:pPr>
    </w:p>
    <w:p w:rsidR="00A7190F" w:rsidRDefault="00A7190F" w:rsidP="00A7190F">
      <w:pPr>
        <w:rPr>
          <w:b/>
        </w:rPr>
      </w:pPr>
    </w:p>
    <w:p w:rsidR="00A7190F" w:rsidRDefault="00A7190F" w:rsidP="00A7190F">
      <w:pPr>
        <w:rPr>
          <w:b/>
        </w:rPr>
      </w:pPr>
    </w:p>
    <w:p w:rsidR="00A7190F" w:rsidRDefault="00A7190F" w:rsidP="00A7190F">
      <w:pPr>
        <w:rPr>
          <w:b/>
        </w:rPr>
      </w:pPr>
      <w:r w:rsidRPr="001145F7">
        <w:rPr>
          <w:b/>
        </w:rPr>
        <w:t>Отметка главного судьи соревнований о принятии заявки:</w:t>
      </w:r>
      <w:r>
        <w:rPr>
          <w:b/>
        </w:rPr>
        <w:t xml:space="preserve"> </w:t>
      </w:r>
    </w:p>
    <w:p w:rsidR="00A7190F" w:rsidRDefault="00A7190F" w:rsidP="00A7190F">
      <w:pPr>
        <w:rPr>
          <w:b/>
        </w:rPr>
      </w:pPr>
    </w:p>
    <w:p w:rsidR="00A7190F" w:rsidRDefault="00A7190F" w:rsidP="00A7190F">
      <w:r w:rsidRPr="001145F7">
        <w:t>__________(________________</w:t>
      </w:r>
      <w:r>
        <w:t>________________________________________</w:t>
      </w:r>
      <w:r w:rsidRPr="001145F7">
        <w:t>)</w:t>
      </w:r>
    </w:p>
    <w:p w:rsidR="00A7190F" w:rsidRDefault="00A7190F" w:rsidP="00A7190F">
      <w:pPr>
        <w:rPr>
          <w:sz w:val="20"/>
          <w:szCs w:val="20"/>
        </w:rPr>
      </w:pPr>
      <w:r w:rsidRPr="00114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1145F7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                                     (ФИО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7190F" w:rsidRDefault="00A7190F" w:rsidP="00A7190F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</w:p>
    <w:p w:rsidR="00A7190F" w:rsidRDefault="00A7190F" w:rsidP="00A7190F">
      <w:pPr>
        <w:rPr>
          <w:sz w:val="20"/>
          <w:szCs w:val="20"/>
        </w:rPr>
      </w:pPr>
    </w:p>
    <w:p w:rsidR="00A7190F" w:rsidRPr="00A7190F" w:rsidRDefault="00A7190F" w:rsidP="00A7190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</w:t>
      </w:r>
      <w:r w:rsidR="003E49F6">
        <w:rPr>
          <w:sz w:val="20"/>
          <w:szCs w:val="20"/>
        </w:rPr>
        <w:t xml:space="preserve">   </w:t>
      </w:r>
      <w:r w:rsidR="003E49F6">
        <w:rPr>
          <w:sz w:val="20"/>
          <w:szCs w:val="20"/>
        </w:rPr>
        <w:tab/>
        <w:t xml:space="preserve">                                                       МП ОО «</w:t>
      </w:r>
      <w:r>
        <w:rPr>
          <w:sz w:val="20"/>
          <w:szCs w:val="20"/>
        </w:rPr>
        <w:t>ФФ</w:t>
      </w:r>
      <w:r w:rsidR="003E49F6">
        <w:rPr>
          <w:sz w:val="20"/>
          <w:szCs w:val="20"/>
        </w:rPr>
        <w:t>ГИ</w:t>
      </w:r>
      <w:r>
        <w:rPr>
          <w:sz w:val="20"/>
          <w:szCs w:val="20"/>
        </w:rPr>
        <w:t>»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7190F" w:rsidRDefault="003E49F6" w:rsidP="00A7190F">
      <w:r>
        <w:t xml:space="preserve"> </w:t>
      </w:r>
    </w:p>
    <w:p w:rsidR="00A7190F" w:rsidRDefault="00A7190F" w:rsidP="00A7190F">
      <w:pPr>
        <w:ind w:left="-180" w:right="27" w:hanging="180"/>
        <w:jc w:val="center"/>
        <w:outlineLvl w:val="0"/>
        <w:rPr>
          <w:b/>
          <w:bCs/>
          <w:sz w:val="28"/>
          <w:szCs w:val="28"/>
        </w:rPr>
      </w:pPr>
    </w:p>
    <w:sectPr w:rsidR="00A7190F" w:rsidSect="001D60D4">
      <w:pgSz w:w="11906" w:h="16838"/>
      <w:pgMar w:top="1276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F73" w:rsidRDefault="00955F73" w:rsidP="00A7190F">
      <w:r>
        <w:separator/>
      </w:r>
    </w:p>
  </w:endnote>
  <w:endnote w:type="continuationSeparator" w:id="0">
    <w:p w:rsidR="00955F73" w:rsidRDefault="00955F73" w:rsidP="00A71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F73" w:rsidRDefault="00955F73" w:rsidP="00A7190F">
      <w:r>
        <w:separator/>
      </w:r>
    </w:p>
  </w:footnote>
  <w:footnote w:type="continuationSeparator" w:id="0">
    <w:p w:rsidR="00955F73" w:rsidRDefault="00955F73" w:rsidP="00A719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431"/>
    <w:rsid w:val="00055B87"/>
    <w:rsid w:val="001D60D4"/>
    <w:rsid w:val="002356A9"/>
    <w:rsid w:val="00256B44"/>
    <w:rsid w:val="002969B2"/>
    <w:rsid w:val="00366988"/>
    <w:rsid w:val="003714B6"/>
    <w:rsid w:val="003B6CD2"/>
    <w:rsid w:val="003E09B6"/>
    <w:rsid w:val="003E49F6"/>
    <w:rsid w:val="00421876"/>
    <w:rsid w:val="00432907"/>
    <w:rsid w:val="00475FF8"/>
    <w:rsid w:val="004D3431"/>
    <w:rsid w:val="005729BA"/>
    <w:rsid w:val="00585901"/>
    <w:rsid w:val="006F5B5E"/>
    <w:rsid w:val="00902B8E"/>
    <w:rsid w:val="00955F73"/>
    <w:rsid w:val="00963C4E"/>
    <w:rsid w:val="009A57A7"/>
    <w:rsid w:val="009F6A2D"/>
    <w:rsid w:val="00A35231"/>
    <w:rsid w:val="00A37502"/>
    <w:rsid w:val="00A43955"/>
    <w:rsid w:val="00A7190F"/>
    <w:rsid w:val="00A85551"/>
    <w:rsid w:val="00BF0FE9"/>
    <w:rsid w:val="00C43998"/>
    <w:rsid w:val="00DC3F33"/>
    <w:rsid w:val="00EA595B"/>
    <w:rsid w:val="00F16434"/>
    <w:rsid w:val="00F41B76"/>
    <w:rsid w:val="00FD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2967F"/>
  <w15:docId w15:val="{8D68AF51-00BD-4413-8E1D-A1BD08425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0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A7190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719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A719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CE745-6D7B-4362-B781-747AE01A2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user</cp:lastModifiedBy>
  <cp:revision>8</cp:revision>
  <dcterms:created xsi:type="dcterms:W3CDTF">2018-04-29T04:38:00Z</dcterms:created>
  <dcterms:modified xsi:type="dcterms:W3CDTF">2021-04-28T03:42:00Z</dcterms:modified>
</cp:coreProperties>
</file>